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24572" w14:textId="77777777" w:rsidR="00E13CF7" w:rsidRDefault="00E13CF7" w:rsidP="00E13CF7"/>
    <w:p w14:paraId="0E4EED3A" w14:textId="77777777" w:rsidR="00176546" w:rsidRDefault="00176546" w:rsidP="00E13CF7"/>
    <w:p w14:paraId="04EF7023" w14:textId="77777777" w:rsidR="00176546" w:rsidRDefault="00176546" w:rsidP="00E13CF7"/>
    <w:p w14:paraId="70ADACAE" w14:textId="072C6BF0"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9F5DB3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2</w:t>
      </w:r>
    </w:p>
    <w:p w14:paraId="51C6715E" w14:textId="0725D798" w:rsidR="00176546" w:rsidRDefault="00166E1C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Gestión de documentación de servicio social.</w:t>
      </w:r>
    </w:p>
    <w:p w14:paraId="44F7FB30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2A63FB50" w14:textId="77777777" w:rsidTr="0044186C">
        <w:tc>
          <w:tcPr>
            <w:tcW w:w="0" w:type="auto"/>
            <w:shd w:val="clear" w:color="auto" w:fill="auto"/>
          </w:tcPr>
          <w:p w14:paraId="786C4AA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D7A0B2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2161" w:type="dxa"/>
            <w:shd w:val="clear" w:color="auto" w:fill="auto"/>
          </w:tcPr>
          <w:p w14:paraId="7E0A4FB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741" w:type="dxa"/>
            <w:shd w:val="clear" w:color="auto" w:fill="auto"/>
          </w:tcPr>
          <w:p w14:paraId="6CA25356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051444B0" w14:textId="77777777" w:rsidTr="0044186C">
        <w:tc>
          <w:tcPr>
            <w:tcW w:w="0" w:type="auto"/>
            <w:shd w:val="clear" w:color="auto" w:fill="auto"/>
          </w:tcPr>
          <w:p w14:paraId="58ACE349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983C56" w14:textId="78F250FD" w:rsidR="00176546" w:rsidRPr="005B2348" w:rsidRDefault="00D71884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5/10/18</w:t>
            </w:r>
          </w:p>
        </w:tc>
        <w:tc>
          <w:tcPr>
            <w:tcW w:w="2161" w:type="dxa"/>
            <w:shd w:val="clear" w:color="auto" w:fill="auto"/>
          </w:tcPr>
          <w:p w14:paraId="1A4FA0C3" w14:textId="39B66D54"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 detallado HU</w:t>
            </w:r>
            <w:r w:rsidR="00ED4D77">
              <w:rPr>
                <w:rFonts w:cs="Arial"/>
                <w:lang w:val="es-MX" w:eastAsia="es-MX"/>
              </w:rPr>
              <w:t>1</w:t>
            </w:r>
            <w:r w:rsidR="009F5DB3">
              <w:rPr>
                <w:rFonts w:cs="Arial"/>
                <w:lang w:val="es-MX" w:eastAsia="es-MX"/>
              </w:rPr>
              <w:t xml:space="preserve"> (2.4, 2.7, 2</w:t>
            </w:r>
            <w:bookmarkStart w:id="0" w:name="_GoBack"/>
            <w:bookmarkEnd w:id="0"/>
            <w:r w:rsidR="0044186C">
              <w:rPr>
                <w:rFonts w:cs="Arial"/>
                <w:lang w:val="es-MX" w:eastAsia="es-MX"/>
              </w:rPr>
              <w:t>.8)</w:t>
            </w:r>
          </w:p>
        </w:tc>
        <w:tc>
          <w:tcPr>
            <w:tcW w:w="741" w:type="dxa"/>
            <w:shd w:val="clear" w:color="auto" w:fill="auto"/>
          </w:tcPr>
          <w:p w14:paraId="7BD71381" w14:textId="77777777" w:rsidR="00176546" w:rsidRPr="005B2348" w:rsidRDefault="0044186C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EGD</w:t>
            </w:r>
          </w:p>
        </w:tc>
      </w:tr>
    </w:tbl>
    <w:p w14:paraId="759BBB1F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69463" w14:textId="77777777"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27C5732A" w14:textId="77777777" w:rsidR="00974498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29067439" w:history="1">
            <w:r w:rsidR="00974498" w:rsidRPr="00AB5C96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39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2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5CDFE67A" w14:textId="77777777" w:rsidR="00974498" w:rsidRDefault="002156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0" w:history="1">
            <w:r w:rsidR="00974498" w:rsidRPr="00AB5C96">
              <w:rPr>
                <w:rStyle w:val="Hipervnculo"/>
                <w:rFonts w:ascii="Arial" w:hAnsi="Arial" w:cs="Arial"/>
                <w:noProof/>
              </w:rPr>
              <w:t>Diagrama de Clases.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0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2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1499B675" w14:textId="77777777" w:rsidR="00974498" w:rsidRDefault="002156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1" w:history="1">
            <w:r w:rsidR="00974498" w:rsidRPr="00AB5C96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1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5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67F95BB3" w14:textId="77777777" w:rsidR="00974498" w:rsidRDefault="002156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2" w:history="1">
            <w:r w:rsidR="00974498" w:rsidRPr="00AB5C96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="00974498" w:rsidRPr="00AB5C96">
              <w:rPr>
                <w:rStyle w:val="Hipervnculo"/>
                <w:noProof/>
              </w:rPr>
              <w:t>.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2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5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643FE0E1" w14:textId="77777777" w:rsidR="00974498" w:rsidRDefault="002156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3" w:history="1">
            <w:r w:rsidR="00974498" w:rsidRPr="00AB5C96">
              <w:rPr>
                <w:rStyle w:val="Hipervnculo"/>
                <w:rFonts w:ascii="Arial" w:hAnsi="Arial" w:cs="Arial"/>
                <w:noProof/>
              </w:rPr>
              <w:t>Diagrama de procesos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3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8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01A30570" w14:textId="77777777" w:rsidR="00974498" w:rsidRDefault="002156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4" w:history="1">
            <w:r w:rsidR="00974498" w:rsidRPr="00AB5C96">
              <w:rPr>
                <w:rStyle w:val="Hipervnculo"/>
                <w:rFonts w:ascii="Arial" w:hAnsi="Arial" w:cs="Arial"/>
                <w:noProof/>
              </w:rPr>
              <w:t>Proceso 1: Consulta de estudiantes (1.4)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4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9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66144A2A" w14:textId="77777777" w:rsidR="00974498" w:rsidRDefault="002156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5" w:history="1">
            <w:r w:rsidR="00974498" w:rsidRPr="00AB5C96">
              <w:rPr>
                <w:rStyle w:val="Hipervnculo"/>
                <w:rFonts w:ascii="Arial" w:hAnsi="Arial" w:cs="Arial"/>
                <w:noProof/>
              </w:rPr>
              <w:t>Proceso 2: Cambios de Asesores(1.7)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5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10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336E1B1B" w14:textId="77777777" w:rsidR="00974498" w:rsidRDefault="002156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6" w:history="1">
            <w:r w:rsidR="00974498" w:rsidRPr="00AB5C96">
              <w:rPr>
                <w:rStyle w:val="Hipervnculo"/>
                <w:rFonts w:ascii="Arial" w:hAnsi="Arial" w:cs="Arial"/>
                <w:noProof/>
              </w:rPr>
              <w:t>Proceso 3: Consulta de Asesores (1.8)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6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11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3DE6CE04" w14:textId="77777777" w:rsidR="002A1356" w:rsidRDefault="002A1356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5A7A3895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1DD990C3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3E933A25" w14:textId="77777777" w:rsidR="00176546" w:rsidRDefault="00176546" w:rsidP="00E13CF7"/>
    <w:p w14:paraId="77D83453" w14:textId="77777777" w:rsidR="00C068A4" w:rsidRDefault="00C068A4" w:rsidP="00E13CF7"/>
    <w:p w14:paraId="3C5C45F8" w14:textId="77777777" w:rsidR="00C068A4" w:rsidRDefault="00C068A4" w:rsidP="00E13CF7"/>
    <w:p w14:paraId="3AF511A3" w14:textId="77777777" w:rsidR="00C068A4" w:rsidRDefault="00C068A4" w:rsidP="00E13CF7"/>
    <w:p w14:paraId="312A64D9" w14:textId="77777777" w:rsidR="002A1356" w:rsidRDefault="002A1356" w:rsidP="00E13CF7"/>
    <w:p w14:paraId="426BB6A4" w14:textId="46782445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529067439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 w:rsidR="006C2ABE">
        <w:rPr>
          <w:rFonts w:ascii="Arial" w:hAnsi="Arial" w:cs="Arial"/>
          <w:b/>
          <w:lang w:eastAsia="es-MX"/>
        </w:rPr>
        <w:t>Clases</w:t>
      </w:r>
      <w:bookmarkEnd w:id="1"/>
    </w:p>
    <w:p w14:paraId="394A9B4D" w14:textId="43E6E982" w:rsidR="003604AE" w:rsidRDefault="003604AE" w:rsidP="00176546">
      <w:pPr>
        <w:pStyle w:val="Ttulo2"/>
        <w:rPr>
          <w:rFonts w:ascii="Arial" w:hAnsi="Arial" w:cs="Arial"/>
        </w:rPr>
      </w:pPr>
      <w:bookmarkStart w:id="2" w:name="_Toc529067440"/>
      <w:r w:rsidRPr="002A1356">
        <w:rPr>
          <w:rFonts w:ascii="Arial" w:hAnsi="Arial" w:cs="Arial"/>
        </w:rPr>
        <w:t xml:space="preserve">Diagrama de </w:t>
      </w:r>
      <w:r w:rsidR="006C2ABE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2"/>
    </w:p>
    <w:p w14:paraId="4C3AC79B" w14:textId="7D3BAAC0" w:rsidR="00C068A4" w:rsidRDefault="00C74F81" w:rsidP="00C641A4">
      <w:r>
        <w:t>Consulta de estudiantes (1.4).</w:t>
      </w:r>
    </w:p>
    <w:p w14:paraId="21C927AE" w14:textId="7463FEAB" w:rsidR="0006222F" w:rsidRDefault="009D3E01" w:rsidP="00C641A4">
      <w:r>
        <w:rPr>
          <w:noProof/>
          <w:lang w:val="es-ES_tradnl" w:eastAsia="es-ES_tradnl"/>
        </w:rPr>
        <w:drawing>
          <wp:inline distT="0" distB="0" distL="0" distR="0" wp14:anchorId="175B0AE9" wp14:editId="036FD5A6">
            <wp:extent cx="5400040" cy="3227070"/>
            <wp:effectExtent l="0" t="0" r="10160" b="0"/>
            <wp:docPr id="6" name="Imagen 6" descr="/Users/eduardogarcia/Desktop/Captura de pantalla 2018-11-06 a la(s) 15.2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eduardogarcia/Desktop/Captura de pantalla 2018-11-06 a la(s) 15.29.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46E4" w14:textId="77777777" w:rsidR="00974498" w:rsidRDefault="00974498">
      <w:r>
        <w:br w:type="page"/>
      </w:r>
    </w:p>
    <w:p w14:paraId="59F0F7C0" w14:textId="5AA86C1C" w:rsidR="00C641A4" w:rsidRDefault="00C641A4" w:rsidP="00C641A4">
      <w:r>
        <w:lastRenderedPageBreak/>
        <w:t>Cambios de asesores (1.7).</w:t>
      </w:r>
    </w:p>
    <w:p w14:paraId="4746CC33" w14:textId="31FBC907" w:rsidR="00E43E02" w:rsidRDefault="004A159B" w:rsidP="00C74F81">
      <w:r>
        <w:rPr>
          <w:noProof/>
          <w:lang w:val="es-ES_tradnl" w:eastAsia="es-ES_tradnl"/>
        </w:rPr>
        <w:drawing>
          <wp:inline distT="0" distB="0" distL="0" distR="0" wp14:anchorId="5F5E8426" wp14:editId="72549597">
            <wp:extent cx="5393690" cy="3472180"/>
            <wp:effectExtent l="0" t="0" r="0" b="7620"/>
            <wp:docPr id="4" name="Imagen 4" descr="/Users/eduardogarcia/Desktop/Captura de pantalla 2018-11-06 a la(s) 15.1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1-06 a la(s) 15.12.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19DF" w14:textId="77777777" w:rsidR="00974498" w:rsidRDefault="00974498">
      <w:r>
        <w:br w:type="page"/>
      </w:r>
    </w:p>
    <w:p w14:paraId="162FAD67" w14:textId="11D44EB4" w:rsidR="00C641A4" w:rsidRDefault="00C641A4" w:rsidP="00C74F81">
      <w:r>
        <w:lastRenderedPageBreak/>
        <w:t>Consultas de asesores (1.8).</w:t>
      </w:r>
    </w:p>
    <w:p w14:paraId="5BCD322C" w14:textId="0653F799" w:rsidR="00B83D56" w:rsidRDefault="001B4A06" w:rsidP="00176546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noProof/>
          <w:color w:val="2E74B5"/>
          <w:lang w:val="es-ES_tradnl" w:eastAsia="es-ES_tradnl"/>
        </w:rPr>
        <w:drawing>
          <wp:inline distT="0" distB="0" distL="0" distR="0" wp14:anchorId="56EA0E3E" wp14:editId="7635BB00">
            <wp:extent cx="5400040" cy="3418840"/>
            <wp:effectExtent l="0" t="0" r="10160" b="10160"/>
            <wp:docPr id="5" name="Imagen 5" descr="/Users/eduardogarcia/Desktop/Captura de pantalla 2018-11-06 a la(s) 15.15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duardogarcia/Desktop/Captura de pantalla 2018-11-06 a la(s) 15.15.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AF9E" w14:textId="77777777" w:rsidR="00974498" w:rsidRDefault="00974498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14:paraId="697C681A" w14:textId="4ED9489E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529067441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14:paraId="64B2AF5E" w14:textId="269C9E14" w:rsidR="00782C3D" w:rsidRDefault="003604AE" w:rsidP="00176546">
      <w:pPr>
        <w:pStyle w:val="Ttulo2"/>
      </w:pPr>
      <w:bookmarkStart w:id="4" w:name="_Toc529067442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14:paraId="35FEA801" w14:textId="77777777" w:rsidR="00782C3D" w:rsidRDefault="00782C3D" w:rsidP="00782C3D"/>
    <w:p w14:paraId="2FAE4FD4" w14:textId="77777777" w:rsidR="008062E4" w:rsidRDefault="008062E4" w:rsidP="008062E4">
      <w:r>
        <w:t>Consulta de estudiantes (1.4).</w:t>
      </w:r>
    </w:p>
    <w:p w14:paraId="799F481D" w14:textId="588D4B74" w:rsidR="00EB05F2" w:rsidRDefault="00EB05F2" w:rsidP="008062E4">
      <w:r>
        <w:rPr>
          <w:noProof/>
          <w:lang w:val="es-ES_tradnl" w:eastAsia="es-ES_tradnl"/>
        </w:rPr>
        <w:drawing>
          <wp:inline distT="0" distB="0" distL="0" distR="0" wp14:anchorId="516A483B" wp14:editId="7561EB41">
            <wp:extent cx="2320607" cy="1548163"/>
            <wp:effectExtent l="0" t="0" r="0" b="1270"/>
            <wp:docPr id="61" name="Imagen 61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68" cy="15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ES_tradnl" w:eastAsia="es-ES_tradnl"/>
        </w:rPr>
        <w:drawing>
          <wp:inline distT="0" distB="0" distL="0" distR="0" wp14:anchorId="3F948133" wp14:editId="3F2D561F">
            <wp:extent cx="2293620" cy="1556684"/>
            <wp:effectExtent l="0" t="0" r="0" b="0"/>
            <wp:docPr id="62" name="Imagen 62" descr="/Users/eduardogarcia/Desktop/Captura de pantalla 2018-10-15 a la(s) 00.45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eduardogarcia/Desktop/Captura de pantalla 2018-10-15 a la(s) 00.45.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2" cy="15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BFDF" w14:textId="55CEE2E9" w:rsidR="00EB05F2" w:rsidRDefault="00EB05F2" w:rsidP="008062E4">
      <w:r>
        <w:rPr>
          <w:noProof/>
          <w:lang w:val="es-ES_tradnl" w:eastAsia="es-ES_tradnl"/>
        </w:rPr>
        <w:drawing>
          <wp:inline distT="0" distB="0" distL="0" distR="0" wp14:anchorId="352CCFDA" wp14:editId="132EAA1A">
            <wp:extent cx="2294422" cy="1541054"/>
            <wp:effectExtent l="0" t="0" r="0" b="8890"/>
            <wp:docPr id="64" name="Imagen 64" descr="/Users/eduardogarcia/Desktop/Captura de pantalla 2018-10-15 a la(s) 00.4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eduardogarcia/Desktop/Captura de pantalla 2018-10-15 a la(s) 00.46.5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27" cy="15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068A4">
        <w:rPr>
          <w:noProof/>
          <w:lang w:val="es-ES_tradnl" w:eastAsia="es-ES_tradnl"/>
        </w:rPr>
        <w:drawing>
          <wp:inline distT="0" distB="0" distL="0" distR="0" wp14:anchorId="7CE3D9D6" wp14:editId="4C28E033">
            <wp:extent cx="2362835" cy="1571981"/>
            <wp:effectExtent l="0" t="0" r="0" b="3175"/>
            <wp:docPr id="65" name="Imagen 65" descr="/Users/eduardogarcia/Desktop/Captura de pantalla 2018-10-15 a la(s) 00.4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eduardogarcia/Desktop/Captura de pantalla 2018-10-15 a la(s) 00.47.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68" cy="159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EF4D" w14:textId="47DDDFB6" w:rsidR="00C068A4" w:rsidRDefault="00C068A4" w:rsidP="008062E4">
      <w:r>
        <w:rPr>
          <w:noProof/>
          <w:lang w:val="es-ES_tradnl" w:eastAsia="es-ES_tradnl"/>
        </w:rPr>
        <w:drawing>
          <wp:inline distT="0" distB="0" distL="0" distR="0" wp14:anchorId="10AB3D95" wp14:editId="146642D1">
            <wp:extent cx="2294422" cy="1541054"/>
            <wp:effectExtent l="0" t="0" r="0" b="8890"/>
            <wp:docPr id="67" name="Imagen 67" descr="/Users/eduardogarcia/Desktop/Captura de pantalla 2018-10-15 a la(s) 00.4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eduardogarcia/Desktop/Captura de pantalla 2018-10-15 a la(s) 00.46.5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27" cy="15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84E18BF" w14:textId="77777777" w:rsidR="00EB05F2" w:rsidRDefault="00EB05F2" w:rsidP="008062E4"/>
    <w:p w14:paraId="197B97A6" w14:textId="77777777" w:rsidR="00C068A4" w:rsidRDefault="00C068A4" w:rsidP="008062E4"/>
    <w:p w14:paraId="35756EA2" w14:textId="77777777" w:rsidR="00C068A4" w:rsidRDefault="00C068A4" w:rsidP="008062E4"/>
    <w:p w14:paraId="75220095" w14:textId="77777777" w:rsidR="00C068A4" w:rsidRDefault="00C068A4" w:rsidP="008062E4"/>
    <w:p w14:paraId="347D5C20" w14:textId="77777777" w:rsidR="00C068A4" w:rsidRDefault="00C068A4" w:rsidP="008062E4"/>
    <w:p w14:paraId="4844052D" w14:textId="77777777" w:rsidR="00C068A4" w:rsidRDefault="00C068A4" w:rsidP="008062E4"/>
    <w:p w14:paraId="7487691C" w14:textId="77777777" w:rsidR="00C068A4" w:rsidRDefault="00C068A4" w:rsidP="008062E4"/>
    <w:p w14:paraId="09D8483E" w14:textId="77777777" w:rsidR="00C068A4" w:rsidRDefault="00C068A4" w:rsidP="008062E4"/>
    <w:p w14:paraId="495829BF" w14:textId="77777777" w:rsidR="00C068A4" w:rsidRDefault="00C068A4" w:rsidP="008062E4"/>
    <w:p w14:paraId="057FF5B3" w14:textId="4D394950" w:rsidR="00782C3D" w:rsidRDefault="008062E4" w:rsidP="008062E4">
      <w:r>
        <w:lastRenderedPageBreak/>
        <w:t>Cambios de asesores (1.7).</w:t>
      </w:r>
    </w:p>
    <w:p w14:paraId="19018482" w14:textId="010763A6" w:rsidR="00782C3D" w:rsidRDefault="00A54B74" w:rsidP="00782C3D">
      <w:r>
        <w:rPr>
          <w:noProof/>
          <w:lang w:val="es-ES_tradnl" w:eastAsia="es-ES_tradnl"/>
        </w:rPr>
        <w:drawing>
          <wp:inline distT="0" distB="0" distL="0" distR="0" wp14:anchorId="32DB61F3" wp14:editId="254973A2">
            <wp:extent cx="2320607" cy="1548163"/>
            <wp:effectExtent l="0" t="0" r="0" b="1270"/>
            <wp:docPr id="19" name="Imagen 19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68" cy="15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ES_tradnl" w:eastAsia="es-ES_tradnl"/>
        </w:rPr>
        <w:drawing>
          <wp:inline distT="0" distB="0" distL="0" distR="0" wp14:anchorId="1386798D" wp14:editId="28F1CA13">
            <wp:extent cx="2298895" cy="1532777"/>
            <wp:effectExtent l="0" t="0" r="0" b="0"/>
            <wp:docPr id="23" name="Imagen 23" descr="/Users/eduardogarcia/Desktop/Captura de pantalla 2018-10-12 a la(s) 12.4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duardogarcia/Desktop/Captura de pantalla 2018-10-12 a la(s) 12.48.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55" cy="156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148D" w14:textId="4E592A2D" w:rsidR="00A54B74" w:rsidRDefault="00A54B74" w:rsidP="00782C3D">
      <w:r>
        <w:rPr>
          <w:noProof/>
          <w:lang w:val="es-ES_tradnl" w:eastAsia="es-ES_tradnl"/>
        </w:rPr>
        <w:drawing>
          <wp:inline distT="0" distB="0" distL="0" distR="0" wp14:anchorId="187322BB" wp14:editId="1408313C">
            <wp:extent cx="2309688" cy="1539067"/>
            <wp:effectExtent l="0" t="0" r="1905" b="10795"/>
            <wp:docPr id="24" name="Imagen 24" descr="/Users/eduardogarcia/Desktop/Captura de pantalla 2018-10-12 a la(s) 12.4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eduardogarcia/Desktop/Captura de pantalla 2018-10-12 a la(s) 12.48.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90" cy="154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ES_tradnl" w:eastAsia="es-ES_tradnl"/>
        </w:rPr>
        <w:drawing>
          <wp:inline distT="0" distB="0" distL="0" distR="0" wp14:anchorId="4DB3EAF8" wp14:editId="0A4A1825">
            <wp:extent cx="2354580" cy="1586040"/>
            <wp:effectExtent l="0" t="0" r="7620" b="0"/>
            <wp:docPr id="27" name="Imagen 27" descr="/Users/eduardogarcia/Desktop/Captura de pantalla 2018-10-12 a la(s) 12.5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eduardogarcia/Desktop/Captura de pantalla 2018-10-12 a la(s) 12.50.5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31" cy="165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F412" w14:textId="1FE46750" w:rsidR="00A54B74" w:rsidRDefault="00A54B74" w:rsidP="00782C3D">
      <w:r>
        <w:rPr>
          <w:noProof/>
          <w:lang w:val="es-ES_tradnl" w:eastAsia="es-ES_tradnl"/>
        </w:rPr>
        <w:drawing>
          <wp:inline distT="0" distB="0" distL="0" distR="0" wp14:anchorId="6D47136E" wp14:editId="5AC14BDC">
            <wp:extent cx="2260443" cy="1503241"/>
            <wp:effectExtent l="0" t="0" r="635" b="0"/>
            <wp:docPr id="28" name="Imagen 28" descr="/Users/eduardogarcia/Desktop/Captura de pantalla 2018-10-12 a la(s) 12.51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eduardogarcia/Desktop/Captura de pantalla 2018-10-12 a la(s) 12.51.0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36" cy="151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ES_tradnl" w:eastAsia="es-ES_tradnl"/>
        </w:rPr>
        <w:drawing>
          <wp:inline distT="0" distB="0" distL="0" distR="0" wp14:anchorId="185C32C5" wp14:editId="241466B7">
            <wp:extent cx="2400300" cy="1489075"/>
            <wp:effectExtent l="0" t="0" r="12700" b="9525"/>
            <wp:docPr id="29" name="Imagen 29" descr="/Users/eduardogarcia/Desktop/Captura de pantalla 2018-10-14 a la(s) 23.3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4 a la(s) 23.37.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50" cy="15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85EFE" w14:textId="6615D47F" w:rsidR="00A54B74" w:rsidRDefault="00A54B74" w:rsidP="00782C3D">
      <w:r>
        <w:rPr>
          <w:noProof/>
          <w:lang w:val="es-ES_tradnl" w:eastAsia="es-ES_tradnl"/>
        </w:rPr>
        <w:drawing>
          <wp:inline distT="0" distB="0" distL="0" distR="0" wp14:anchorId="6E85F7A8" wp14:editId="247ADAF9">
            <wp:extent cx="2522100" cy="1688022"/>
            <wp:effectExtent l="0" t="0" r="0" b="0"/>
            <wp:docPr id="30" name="Imagen 30" descr="/Users/eduardogarcia/Desktop/Captura de pantalla 2018-10-14 a la(s) 23.43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duardogarcia/Desktop/Captura de pantalla 2018-10-14 a la(s) 23.43.5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41" cy="170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4855" w14:textId="77777777" w:rsidR="00A54B74" w:rsidRDefault="00A54B74" w:rsidP="00782C3D"/>
    <w:p w14:paraId="391129CE" w14:textId="77777777" w:rsidR="00B83D56" w:rsidRDefault="00B83D56" w:rsidP="00782C3D"/>
    <w:p w14:paraId="56465934" w14:textId="77777777" w:rsidR="00C068A4" w:rsidRDefault="00C068A4" w:rsidP="00782C3D"/>
    <w:p w14:paraId="63D91168" w14:textId="77777777" w:rsidR="00C068A4" w:rsidRDefault="00C068A4" w:rsidP="00782C3D"/>
    <w:p w14:paraId="197DA3BE" w14:textId="77777777" w:rsidR="00C068A4" w:rsidRDefault="00C068A4" w:rsidP="00782C3D"/>
    <w:p w14:paraId="03FF6527" w14:textId="77777777" w:rsidR="00C068A4" w:rsidRDefault="00C068A4" w:rsidP="00782C3D"/>
    <w:p w14:paraId="04776507" w14:textId="77777777" w:rsidR="008062E4" w:rsidRDefault="008062E4" w:rsidP="008062E4">
      <w:r>
        <w:lastRenderedPageBreak/>
        <w:t>Consultas de asesores (1.8).</w:t>
      </w:r>
    </w:p>
    <w:p w14:paraId="6A4536B5" w14:textId="71E5C764" w:rsidR="00782C3D" w:rsidRDefault="00B83D56" w:rsidP="00782C3D">
      <w:r>
        <w:rPr>
          <w:noProof/>
          <w:lang w:val="es-ES_tradnl" w:eastAsia="es-ES_tradnl"/>
        </w:rPr>
        <w:drawing>
          <wp:inline distT="0" distB="0" distL="0" distR="0" wp14:anchorId="4DF30DD2" wp14:editId="00661D57">
            <wp:extent cx="2624514" cy="1750910"/>
            <wp:effectExtent l="0" t="0" r="0" b="1905"/>
            <wp:docPr id="46" name="Imagen 46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76" cy="179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ES_tradnl" w:eastAsia="es-ES_tradnl"/>
        </w:rPr>
        <w:drawing>
          <wp:inline distT="0" distB="0" distL="0" distR="0" wp14:anchorId="171F2ECF" wp14:editId="225368D5">
            <wp:extent cx="2597295" cy="1731734"/>
            <wp:effectExtent l="0" t="0" r="0" b="0"/>
            <wp:docPr id="48" name="Imagen 48" descr="/Users/eduardogarcia/Desktop/Captura de pantalla 2018-10-12 a la(s) 12.4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duardogarcia/Desktop/Captura de pantalla 2018-10-12 a la(s) 12.48.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20" cy="17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7E9B" w14:textId="1C1D1E06" w:rsidR="00B83D56" w:rsidRDefault="00B83D56" w:rsidP="00782C3D">
      <w:r>
        <w:rPr>
          <w:noProof/>
          <w:lang w:val="es-ES_tradnl" w:eastAsia="es-ES_tradnl"/>
        </w:rPr>
        <w:drawing>
          <wp:inline distT="0" distB="0" distL="0" distR="0" wp14:anchorId="1D49CBF7" wp14:editId="332295E7">
            <wp:extent cx="2680086" cy="1799117"/>
            <wp:effectExtent l="0" t="0" r="12700" b="4445"/>
            <wp:docPr id="49" name="Imagen 49" descr="/Users/eduardogarcia/Desktop/Captura de pantalla 2018-10-15 a la(s) 00.1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eduardogarcia/Desktop/Captura de pantalla 2018-10-15 a la(s) 00.16.4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34" cy="183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ES_tradnl" w:eastAsia="es-ES_tradnl"/>
        </w:rPr>
        <w:drawing>
          <wp:inline distT="0" distB="0" distL="0" distR="0" wp14:anchorId="24158726" wp14:editId="68EE94C5">
            <wp:extent cx="2624514" cy="1760084"/>
            <wp:effectExtent l="0" t="0" r="0" b="0"/>
            <wp:docPr id="51" name="Imagen 51" descr="/Users/eduardogarcia/Desktop/Captura de pantalla 2018-10-15 a la(s) 00.1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eduardogarcia/Desktop/Captura de pantalla 2018-10-15 a la(s) 00.17.0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07" cy="177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2CD9" w14:textId="30991B93" w:rsidR="00B83D56" w:rsidRDefault="00B83D56" w:rsidP="00782C3D">
      <w:r>
        <w:rPr>
          <w:noProof/>
          <w:lang w:val="es-ES_tradnl" w:eastAsia="es-ES_tradnl"/>
        </w:rPr>
        <w:drawing>
          <wp:inline distT="0" distB="0" distL="0" distR="0" wp14:anchorId="72996B0C" wp14:editId="02AC9C95">
            <wp:extent cx="2627172" cy="1758346"/>
            <wp:effectExtent l="0" t="0" r="0" b="0"/>
            <wp:docPr id="52" name="Imagen 52" descr="/Users/eduardogarcia/Desktop/Captura de pantalla 2018-10-15 a la(s) 00.17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eduardogarcia/Desktop/Captura de pantalla 2018-10-15 a la(s) 00.17.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68" cy="17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ES_tradnl" w:eastAsia="es-ES_tradnl"/>
        </w:rPr>
        <w:drawing>
          <wp:inline distT="0" distB="0" distL="0" distR="0" wp14:anchorId="7CC39E08" wp14:editId="77928B9E">
            <wp:extent cx="2560329" cy="1717040"/>
            <wp:effectExtent l="0" t="0" r="5080" b="10160"/>
            <wp:docPr id="53" name="Imagen 53" descr="/Users/eduardogarcia/Desktop/Captura de pantalla 2018-10-15 a la(s) 00.1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eduardogarcia/Desktop/Captura de pantalla 2018-10-15 a la(s) 00.17.0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14" cy="17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A287" w14:textId="77777777" w:rsidR="00782C3D" w:rsidRDefault="00782C3D" w:rsidP="00782C3D"/>
    <w:p w14:paraId="3C782102" w14:textId="77777777" w:rsidR="00782C3D" w:rsidRDefault="00782C3D" w:rsidP="00782C3D"/>
    <w:p w14:paraId="67972F41" w14:textId="77777777" w:rsidR="00782C3D" w:rsidRDefault="00782C3D" w:rsidP="00782C3D"/>
    <w:p w14:paraId="2DFCAF2D" w14:textId="77777777" w:rsidR="00782C3D" w:rsidRDefault="00782C3D" w:rsidP="00782C3D"/>
    <w:p w14:paraId="51D90DAA" w14:textId="77777777" w:rsidR="00782C3D" w:rsidRDefault="00782C3D" w:rsidP="00782C3D"/>
    <w:p w14:paraId="0EEE1511" w14:textId="77777777" w:rsidR="00782C3D" w:rsidRDefault="00782C3D" w:rsidP="00782C3D"/>
    <w:p w14:paraId="5EAAECA3" w14:textId="77777777" w:rsidR="00782C3D" w:rsidRDefault="00782C3D">
      <w:r>
        <w:br w:type="page"/>
      </w:r>
    </w:p>
    <w:p w14:paraId="5E4523A5" w14:textId="77777777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14:paraId="3344F574" w14:textId="40D3C937" w:rsidR="0005300D" w:rsidRPr="00F6197E" w:rsidRDefault="00453138" w:rsidP="00F6197E">
      <w:pPr>
        <w:pStyle w:val="Ttulo2"/>
        <w:rPr>
          <w:rFonts w:ascii="Arial" w:hAnsi="Arial" w:cs="Arial"/>
        </w:rPr>
      </w:pPr>
      <w:bookmarkStart w:id="5" w:name="_Toc529067443"/>
      <w:r w:rsidRPr="002A1356">
        <w:rPr>
          <w:rFonts w:ascii="Arial" w:hAnsi="Arial" w:cs="Arial"/>
        </w:rPr>
        <w:t>Diagrama de procesos</w:t>
      </w:r>
      <w:bookmarkEnd w:id="5"/>
    </w:p>
    <w:p w14:paraId="5F1F8313" w14:textId="77777777" w:rsidR="008923ED" w:rsidRDefault="008923ED" w:rsidP="008923ED">
      <w:pPr>
        <w:jc w:val="center"/>
      </w:pPr>
    </w:p>
    <w:p w14:paraId="56F464A4" w14:textId="1B31864F" w:rsidR="008923ED" w:rsidRDefault="0005300D" w:rsidP="008923ED">
      <w:r>
        <w:rPr>
          <w:noProof/>
          <w:lang w:val="es-ES_tradnl" w:eastAsia="es-ES_tradnl"/>
        </w:rPr>
        <w:drawing>
          <wp:inline distT="0" distB="0" distL="0" distR="0" wp14:anchorId="6762FFD8" wp14:editId="7F55D74C">
            <wp:extent cx="5396865" cy="2494915"/>
            <wp:effectExtent l="0" t="0" r="0" b="0"/>
            <wp:docPr id="31" name="Imagen 31" descr="/Users/eduardogarcia/Desktop/Captura de pantalla 2018-10-14 a la(s) 23.5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eduardogarcia/Desktop/Captura de pantalla 2018-10-14 a la(s) 23.55.3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FA4A" w14:textId="77777777" w:rsidR="00782C3D" w:rsidRDefault="00782C3D" w:rsidP="00782C3D"/>
    <w:p w14:paraId="28379551" w14:textId="77777777" w:rsidR="00782C3D" w:rsidRDefault="00782C3D" w:rsidP="00782C3D"/>
    <w:p w14:paraId="7768133F" w14:textId="77777777" w:rsidR="00782C3D" w:rsidRDefault="00782C3D" w:rsidP="00782C3D"/>
    <w:p w14:paraId="6EB75B62" w14:textId="77777777" w:rsidR="00782C3D" w:rsidRDefault="00782C3D" w:rsidP="00782C3D"/>
    <w:p w14:paraId="0B39B66A" w14:textId="77777777" w:rsidR="00782C3D" w:rsidRDefault="00782C3D" w:rsidP="00782C3D"/>
    <w:p w14:paraId="4017C511" w14:textId="77777777" w:rsidR="00782C3D" w:rsidRDefault="00782C3D" w:rsidP="00782C3D"/>
    <w:p w14:paraId="6AEFFEBB" w14:textId="77777777" w:rsidR="00782C3D" w:rsidRDefault="00782C3D" w:rsidP="00782C3D"/>
    <w:p w14:paraId="140C38CF" w14:textId="77777777" w:rsidR="00782C3D" w:rsidRDefault="00782C3D" w:rsidP="00782C3D"/>
    <w:p w14:paraId="33EC0DD4" w14:textId="77777777" w:rsidR="00782C3D" w:rsidRDefault="00782C3D" w:rsidP="00782C3D"/>
    <w:p w14:paraId="01DB5370" w14:textId="77777777" w:rsidR="003604AE" w:rsidRDefault="003604AE" w:rsidP="00782C3D"/>
    <w:p w14:paraId="561CA5DC" w14:textId="77777777" w:rsidR="00782C3D" w:rsidRDefault="00782C3D" w:rsidP="00782C3D"/>
    <w:p w14:paraId="2413CF47" w14:textId="77777777" w:rsidR="00782C3D" w:rsidRDefault="00782C3D" w:rsidP="00782C3D"/>
    <w:p w14:paraId="2703A5EB" w14:textId="77777777" w:rsidR="00782C3D" w:rsidRDefault="00782C3D" w:rsidP="00782C3D"/>
    <w:p w14:paraId="5200FB04" w14:textId="77777777" w:rsidR="00782C3D" w:rsidRDefault="00782C3D" w:rsidP="00782C3D"/>
    <w:p w14:paraId="0AAAAFB5" w14:textId="77777777" w:rsidR="002A1356" w:rsidRDefault="002A1356" w:rsidP="00782C3D"/>
    <w:p w14:paraId="17DB157B" w14:textId="77777777" w:rsidR="00F6197E" w:rsidRDefault="00F6197E" w:rsidP="00782C3D"/>
    <w:p w14:paraId="4AD3C2A2" w14:textId="77777777" w:rsidR="00F6197E" w:rsidRDefault="00F6197E" w:rsidP="00782C3D"/>
    <w:p w14:paraId="38DEAE79" w14:textId="77777777" w:rsidR="00F6197E" w:rsidRDefault="00F6197E" w:rsidP="00782C3D"/>
    <w:p w14:paraId="512371C5" w14:textId="5C6882EE"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529067444"/>
      <w:r w:rsidRPr="002A1356">
        <w:rPr>
          <w:rFonts w:ascii="Arial" w:hAnsi="Arial" w:cs="Arial"/>
        </w:rPr>
        <w:t xml:space="preserve">Proceso 1: </w:t>
      </w:r>
      <w:r w:rsidR="00AC273E">
        <w:rPr>
          <w:rFonts w:ascii="Arial" w:hAnsi="Arial" w:cs="Arial"/>
        </w:rPr>
        <w:t>Consulta de estudiantes (1.4)</w:t>
      </w:r>
      <w:bookmarkEnd w:id="6"/>
    </w:p>
    <w:p w14:paraId="162F3867" w14:textId="77777777" w:rsidR="00782C3D" w:rsidRDefault="00782C3D" w:rsidP="00782C3D"/>
    <w:p w14:paraId="1E980858" w14:textId="2541A1F1" w:rsidR="00E1102A" w:rsidRDefault="008769C8" w:rsidP="00782C3D">
      <w:r>
        <w:rPr>
          <w:noProof/>
          <w:lang w:val="es-ES_tradnl" w:eastAsia="es-ES_tradnl"/>
        </w:rPr>
        <w:drawing>
          <wp:inline distT="0" distB="0" distL="0" distR="0" wp14:anchorId="1852F6B4" wp14:editId="038F2315">
            <wp:extent cx="5399405" cy="4920615"/>
            <wp:effectExtent l="0" t="0" r="10795" b="6985"/>
            <wp:docPr id="74" name="Imagen 74" descr="/Users/eduardogarcia/Desktop/Captura de pantalla 2018-10-15 a la(s) 00.5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eduardogarcia/Desktop/Captura de pantalla 2018-10-15 a la(s) 00.57.5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CFF1" w14:textId="77777777" w:rsidR="00E1102A" w:rsidRDefault="00E1102A" w:rsidP="00782C3D"/>
    <w:p w14:paraId="61EE4EB3" w14:textId="77777777" w:rsidR="008769C8" w:rsidRDefault="008769C8" w:rsidP="00782C3D"/>
    <w:p w14:paraId="0E4E130E" w14:textId="77777777" w:rsidR="008769C8" w:rsidRDefault="008769C8" w:rsidP="00782C3D"/>
    <w:p w14:paraId="643DB462" w14:textId="77777777" w:rsidR="008769C8" w:rsidRDefault="008769C8" w:rsidP="00782C3D"/>
    <w:p w14:paraId="2E3E0B90" w14:textId="77777777" w:rsidR="008769C8" w:rsidRDefault="008769C8" w:rsidP="00782C3D"/>
    <w:p w14:paraId="1D4E65BC" w14:textId="77777777" w:rsidR="008769C8" w:rsidRDefault="008769C8" w:rsidP="00782C3D"/>
    <w:p w14:paraId="63A1AFA4" w14:textId="77777777" w:rsidR="008769C8" w:rsidRDefault="008769C8" w:rsidP="00782C3D"/>
    <w:p w14:paraId="4CDC1852" w14:textId="77777777" w:rsidR="008769C8" w:rsidRDefault="008769C8" w:rsidP="00782C3D"/>
    <w:p w14:paraId="329DD14A" w14:textId="77777777" w:rsidR="008769C8" w:rsidRDefault="008769C8" w:rsidP="00782C3D"/>
    <w:p w14:paraId="6B72D301" w14:textId="77777777" w:rsidR="008769C8" w:rsidRDefault="008769C8" w:rsidP="00782C3D"/>
    <w:p w14:paraId="2F15C660" w14:textId="77777777" w:rsidR="008769C8" w:rsidRDefault="008769C8" w:rsidP="00782C3D"/>
    <w:p w14:paraId="2C93957F" w14:textId="20B44D42"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7" w:name="_Toc529067445"/>
      <w:r w:rsidRPr="002A1356">
        <w:rPr>
          <w:rFonts w:ascii="Arial" w:hAnsi="Arial" w:cs="Arial"/>
        </w:rPr>
        <w:lastRenderedPageBreak/>
        <w:t xml:space="preserve">Proceso 2: </w:t>
      </w:r>
      <w:r w:rsidR="00AC273E">
        <w:rPr>
          <w:rFonts w:ascii="Arial" w:hAnsi="Arial" w:cs="Arial"/>
        </w:rPr>
        <w:t>Cambios de Asesores(1.7)</w:t>
      </w:r>
      <w:bookmarkEnd w:id="7"/>
    </w:p>
    <w:p w14:paraId="3D1AF478" w14:textId="77777777" w:rsidR="00E1102A" w:rsidRDefault="00E1102A"/>
    <w:p w14:paraId="06A3C20F" w14:textId="20880E44" w:rsidR="003604AE" w:rsidRDefault="00E1102A">
      <w:r>
        <w:rPr>
          <w:noProof/>
          <w:lang w:val="es-ES_tradnl" w:eastAsia="es-ES_tradnl"/>
        </w:rPr>
        <w:drawing>
          <wp:inline distT="0" distB="0" distL="0" distR="0" wp14:anchorId="74A40FD9" wp14:editId="20E8DD8C">
            <wp:extent cx="3654370" cy="4980419"/>
            <wp:effectExtent l="0" t="0" r="3810" b="0"/>
            <wp:docPr id="32" name="Imagen 32" descr="/Users/eduardogarcia/Desktop/Captura de pantalla 2018-10-15 a la(s) 00.14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eduardogarcia/Desktop/Captura de pantalla 2018-10-15 a la(s) 00.14.3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869" cy="50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C190" w14:textId="77777777" w:rsidR="00E1102A" w:rsidRDefault="00E1102A"/>
    <w:p w14:paraId="53586EA6" w14:textId="32C89246" w:rsidR="003604AE" w:rsidRPr="002A1356" w:rsidRDefault="00F6197E" w:rsidP="00176546">
      <w:pPr>
        <w:pStyle w:val="Ttulo2"/>
        <w:rPr>
          <w:rFonts w:ascii="Arial" w:hAnsi="Arial" w:cs="Arial"/>
        </w:rPr>
      </w:pPr>
      <w:bookmarkStart w:id="8" w:name="_Toc529067446"/>
      <w:r>
        <w:rPr>
          <w:rFonts w:ascii="Arial" w:hAnsi="Arial" w:cs="Arial"/>
        </w:rPr>
        <w:lastRenderedPageBreak/>
        <w:t>Proceso 3: Consulta de Asesores (1.8)</w:t>
      </w:r>
      <w:bookmarkEnd w:id="8"/>
    </w:p>
    <w:p w14:paraId="0299AECD" w14:textId="5F967790" w:rsidR="00782C3D" w:rsidRPr="00782C3D" w:rsidRDefault="003524CF" w:rsidP="003604AE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3F7151F4" wp14:editId="1867C252">
            <wp:extent cx="5391785" cy="4891405"/>
            <wp:effectExtent l="0" t="0" r="0" b="10795"/>
            <wp:docPr id="54" name="Imagen 54" descr="/Users/eduardogarcia/Desktop/Captura de pantalla 2018-10-15 a la(s) 00.42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eduardogarcia/Desktop/Captura de pantalla 2018-10-15 a la(s) 00.42.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C3D" w:rsidRPr="00782C3D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E8D57" w14:textId="77777777" w:rsidR="0021568B" w:rsidRDefault="0021568B" w:rsidP="00071170">
      <w:pPr>
        <w:spacing w:after="0" w:line="240" w:lineRule="auto"/>
      </w:pPr>
      <w:r>
        <w:separator/>
      </w:r>
    </w:p>
  </w:endnote>
  <w:endnote w:type="continuationSeparator" w:id="0">
    <w:p w14:paraId="1ADCE354" w14:textId="77777777" w:rsidR="0021568B" w:rsidRDefault="0021568B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485F0" w14:textId="77777777" w:rsidR="0021568B" w:rsidRDefault="0021568B" w:rsidP="00071170">
      <w:pPr>
        <w:spacing w:after="0" w:line="240" w:lineRule="auto"/>
      </w:pPr>
      <w:r>
        <w:separator/>
      </w:r>
    </w:p>
  </w:footnote>
  <w:footnote w:type="continuationSeparator" w:id="0">
    <w:p w14:paraId="762393B1" w14:textId="77777777" w:rsidR="0021568B" w:rsidRDefault="0021568B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08EF8" w14:textId="77777777" w:rsidR="004C3108" w:rsidRDefault="004C3108" w:rsidP="004C3108">
    <w:pPr>
      <w:pStyle w:val="Encabezado"/>
      <w:jc w:val="right"/>
    </w:pPr>
    <w:r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63B99BE1" w14:textId="77777777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F5DB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F5DB3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29DF422" w14:textId="77777777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14134"/>
    <w:rsid w:val="0002177D"/>
    <w:rsid w:val="0005300D"/>
    <w:rsid w:val="0006222F"/>
    <w:rsid w:val="00071170"/>
    <w:rsid w:val="00110CF6"/>
    <w:rsid w:val="00130267"/>
    <w:rsid w:val="00166E1C"/>
    <w:rsid w:val="00176546"/>
    <w:rsid w:val="001B2AD1"/>
    <w:rsid w:val="001B4A06"/>
    <w:rsid w:val="0021568B"/>
    <w:rsid w:val="0027418B"/>
    <w:rsid w:val="00282906"/>
    <w:rsid w:val="002A1356"/>
    <w:rsid w:val="0031468E"/>
    <w:rsid w:val="003524CF"/>
    <w:rsid w:val="003604AE"/>
    <w:rsid w:val="00374BFC"/>
    <w:rsid w:val="003D0C4C"/>
    <w:rsid w:val="0044186C"/>
    <w:rsid w:val="00453138"/>
    <w:rsid w:val="00474EAD"/>
    <w:rsid w:val="004A159B"/>
    <w:rsid w:val="004C3108"/>
    <w:rsid w:val="006C2ABE"/>
    <w:rsid w:val="00782C3D"/>
    <w:rsid w:val="008062E4"/>
    <w:rsid w:val="0083458D"/>
    <w:rsid w:val="008769C8"/>
    <w:rsid w:val="008923ED"/>
    <w:rsid w:val="008A7E2B"/>
    <w:rsid w:val="00974498"/>
    <w:rsid w:val="009745B5"/>
    <w:rsid w:val="009870DF"/>
    <w:rsid w:val="00992DCA"/>
    <w:rsid w:val="009D3E01"/>
    <w:rsid w:val="009F5DB3"/>
    <w:rsid w:val="00A455B7"/>
    <w:rsid w:val="00A54B74"/>
    <w:rsid w:val="00AC273E"/>
    <w:rsid w:val="00B13760"/>
    <w:rsid w:val="00B83D56"/>
    <w:rsid w:val="00B90645"/>
    <w:rsid w:val="00C068A4"/>
    <w:rsid w:val="00C50919"/>
    <w:rsid w:val="00C641A4"/>
    <w:rsid w:val="00C74F81"/>
    <w:rsid w:val="00C755B1"/>
    <w:rsid w:val="00C97F34"/>
    <w:rsid w:val="00CD3EF2"/>
    <w:rsid w:val="00D51E2C"/>
    <w:rsid w:val="00D71884"/>
    <w:rsid w:val="00DA3AF6"/>
    <w:rsid w:val="00E1102A"/>
    <w:rsid w:val="00E13CF7"/>
    <w:rsid w:val="00E43E02"/>
    <w:rsid w:val="00EB05F2"/>
    <w:rsid w:val="00ED4D77"/>
    <w:rsid w:val="00F167E4"/>
    <w:rsid w:val="00F31034"/>
    <w:rsid w:val="00F6197E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FC6D6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D708-F570-1A41-A51A-8E32A9BC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230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Usuario de Microsoft Office</cp:lastModifiedBy>
  <cp:revision>20</cp:revision>
  <cp:lastPrinted>2018-11-04T10:06:00Z</cp:lastPrinted>
  <dcterms:created xsi:type="dcterms:W3CDTF">2018-02-20T08:55:00Z</dcterms:created>
  <dcterms:modified xsi:type="dcterms:W3CDTF">2018-12-12T17:00:00Z</dcterms:modified>
</cp:coreProperties>
</file>